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书</w:t>
            </w:r>
          </w:p>
        </w:tc>
        <w:tc>
          <w:tcPr>
            <w:tcW w:type="dxa" w:w="1728"/>
          </w:tcPr>
          <w:p>
            <w:r>
              <w:t>菜</w:t>
            </w:r>
          </w:p>
        </w:tc>
        <w:tc>
          <w:tcPr>
            <w:tcW w:type="dxa" w:w="1728"/>
          </w:tcPr>
          <w:p>
            <w:r>
              <w:t>电影</w:t>
            </w:r>
          </w:p>
        </w:tc>
        <w:tc>
          <w:tcPr>
            <w:tcW w:type="dxa" w:w="1728"/>
          </w:tcPr>
          <w:p>
            <w:r>
              <w:t>算法</w:t>
            </w:r>
          </w:p>
        </w:tc>
      </w:tr>
      <w:tr>
        <w:tc>
          <w:tcPr>
            <w:tcW w:type="dxa" w:w="1728"/>
          </w:tcPr>
          <w:p>
            <w:r>
              <w:t>第1周</w:t>
              <w:br/>
              <w:t>(01/01--01/07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周</w:t>
              <w:br/>
              <w:t>(01/08--01/1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周</w:t>
              <w:br/>
              <w:t>(01/15--01/2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周</w:t>
              <w:br/>
              <w:t>(01/22--01/2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5周</w:t>
              <w:br/>
              <w:t>(01/29--02/0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6周</w:t>
              <w:br/>
              <w:t>(02/05--02/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7周</w:t>
              <w:br/>
              <w:t>(02/12--02/1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8周</w:t>
              <w:br/>
              <w:t>(02/19--02/2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9周</w:t>
              <w:br/>
              <w:t>(02/26--03/0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0周</w:t>
              <w:br/>
              <w:t>(03/05--03/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1周</w:t>
              <w:br/>
              <w:t>(03/12--03/1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2周</w:t>
              <w:br/>
              <w:t>(03/19--03/2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3周</w:t>
              <w:br/>
              <w:t>(03/26--04/0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4周</w:t>
              <w:br/>
              <w:t>(04/02--04/0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5周</w:t>
              <w:br/>
              <w:t>(04/09--04/1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6周</w:t>
              <w:br/>
              <w:t>(04/16--04/2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7周</w:t>
              <w:br/>
              <w:t>(04/23--04/2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8周</w:t>
              <w:br/>
              <w:t>(04/30--05/06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19周</w:t>
              <w:br/>
              <w:t>(05/07--05/13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0周</w:t>
              <w:br/>
              <w:t>(05/14--05/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1周</w:t>
              <w:br/>
              <w:t>(05/21--05/27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2周</w:t>
              <w:br/>
              <w:t>(05/28--06/03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3周</w:t>
              <w:br/>
              <w:t>(06/04--06/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4周</w:t>
              <w:br/>
              <w:t>(06/11--06/17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5周</w:t>
              <w:br/>
              <w:t>(06/18--06/2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6周</w:t>
              <w:br/>
              <w:t>(06/25--07/0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7周</w:t>
              <w:br/>
              <w:t>(07/02--07/0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8周</w:t>
              <w:br/>
              <w:t>(07/09--07/1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29周</w:t>
              <w:br/>
              <w:t>(07/16--07/2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0周</w:t>
              <w:br/>
              <w:t>(07/23--07/2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1周</w:t>
              <w:br/>
              <w:t>(07/30--08/0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2周</w:t>
              <w:br/>
              <w:t>(08/06--08/1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3周</w:t>
              <w:br/>
              <w:t>(08/13--08/1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4周</w:t>
              <w:br/>
              <w:t>(08/20--08/26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5周</w:t>
              <w:br/>
              <w:t>(08/27--09/0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6周</w:t>
              <w:br/>
              <w:t>(09/03--09/0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7周</w:t>
              <w:br/>
              <w:t>(09/10--09/16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8周</w:t>
              <w:br/>
              <w:t>(09/17--09/23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39周</w:t>
              <w:br/>
              <w:t>(09/24--09/3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0周</w:t>
              <w:br/>
              <w:t>(10/01--10/07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1周</w:t>
              <w:br/>
              <w:t>(10/08--10/1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2周</w:t>
              <w:br/>
              <w:t>(10/15--10/2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3周</w:t>
              <w:br/>
              <w:t>(10/22--10/2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4周</w:t>
              <w:br/>
              <w:t>(10/29--11/0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5周</w:t>
              <w:br/>
              <w:t>(11/05--11/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6周</w:t>
              <w:br/>
              <w:t>(11/12--11/1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7周</w:t>
              <w:br/>
              <w:t>(11/19--11/2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8周</w:t>
              <w:br/>
              <w:t>(11/26--12/0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49周</w:t>
              <w:br/>
              <w:t>(12/03--12/09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50周</w:t>
              <w:br/>
              <w:t>(12/10--12/16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51周</w:t>
              <w:br/>
              <w:t>(12/17--12/23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第52周</w:t>
              <w:br/>
              <w:t>(12/24--12/3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